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36971" w:rsidR="00E4321B" w:rsidRPr="00E4321B" w:rsidRDefault="00CE50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5E8A95" w:rsidR="00DF4FD8" w:rsidRPr="00DF4FD8" w:rsidRDefault="00CE50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0F000" w:rsidR="00DF4FD8" w:rsidRPr="0075070E" w:rsidRDefault="00CE5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1FDC81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D7B2EC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4F4E9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E73A6E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F858A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2D3F0D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2A445" w:rsidR="00DF4FD8" w:rsidRPr="00DF4FD8" w:rsidRDefault="00CE5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39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1C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7D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1BB7B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EC593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A93784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76860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C604E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F3F4F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673116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8E8415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D4CEC7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576340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EB377A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FF7FE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D8CFA0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BB915E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2B8088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3791C7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FEB10E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695F3D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0A1544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16C64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5B0DC7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702F34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98A560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242839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A1BD68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92BC5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8B3C91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79E047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EAA5EC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CC78DF" w:rsidR="00DF4FD8" w:rsidRPr="00CE50EC" w:rsidRDefault="00CE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336250" w:rsidR="00DF4FD8" w:rsidRPr="00CE50EC" w:rsidRDefault="00CE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222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B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3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11B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A4D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496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C5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5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49E747" w:rsidR="00B87141" w:rsidRPr="0075070E" w:rsidRDefault="00CE50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C89AF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6DFB4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9E72A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B1335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5E9D9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089035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E960D" w:rsidR="00B87141" w:rsidRPr="00DF4FD8" w:rsidRDefault="00CE5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8D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B7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946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297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9A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2C8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C75822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E6CB7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AA9273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719569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87E931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2C806C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3D3CC4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EACC4B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70E6E1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F50336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B9985A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C39959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4E8A95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9BD827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6F4A90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377B89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3F1D6F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FA7288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375BE9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5CEE92" w:rsidR="00DF0BAE" w:rsidRPr="00CE50EC" w:rsidRDefault="00CE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096C92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88381D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F5779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CE75E6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684C06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BDE05A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30F6DE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ED92DF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2E5BDA" w:rsidR="00DF0BAE" w:rsidRPr="00CE50EC" w:rsidRDefault="00CE5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D3A56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BE6CAF" w:rsidR="00DF0BAE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5C5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9B6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C83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2C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4D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84ACBD" w:rsidR="00857029" w:rsidRPr="0075070E" w:rsidRDefault="00CE50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54B29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FAAE8D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0EFB2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41DA5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965A5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F762D6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BB7EFC" w:rsidR="00857029" w:rsidRPr="00DF4FD8" w:rsidRDefault="00CE5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EF0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CC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908BB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A3CF83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CE9202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46B8D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F3D78A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431707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DCC84A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E954FD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2BE2D3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2E9D5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B73A6D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E85658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DE700A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D56221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9E763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D20FB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45D3F3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23C77A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64621F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F16AB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8DF666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934DDC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47E6B5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C38E3D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D3AD85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9BDC61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E3701D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856B83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F67A21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87E6BB" w:rsidR="00DF4FD8" w:rsidRPr="004020EB" w:rsidRDefault="00CE5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AB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5AC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ADB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40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6C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BD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E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C7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D6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0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C3929" w:rsidR="00C54E9D" w:rsidRDefault="00CE50EC">
            <w:r>
              <w:t>Jul 3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BEA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0949E" w:rsidR="00C54E9D" w:rsidRDefault="00CE50EC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E8C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E7A985" w:rsidR="00C54E9D" w:rsidRDefault="00CE50EC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29A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2F621" w:rsidR="00C54E9D" w:rsidRDefault="00CE50EC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F41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67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ECE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1E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916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C1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E5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41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5AE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B2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6A6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0E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3 Calendar</dc:title>
  <dc:subject>Quarter 3 Calendar with Bahrain Holidays</dc:subject>
  <dc:creator>General Blue Corporation</dc:creator>
  <keywords>Bahrain 2020 - Q3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